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DF" w:rsidRPr="008D2ADF" w:rsidRDefault="008D2ADF" w:rsidP="008D2ADF">
      <w:pPr>
        <w:pStyle w:val="Heading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Hyperlink"/>
            <w:noProof/>
          </w:rPr>
          <w:t>"C# OOP" course @ SoftUni"</w:t>
        </w:r>
      </w:hyperlink>
      <w:r w:rsidRPr="008D2ADF">
        <w:rPr>
          <w:noProof/>
        </w:rPr>
        <w:t>.</w:t>
      </w:r>
    </w:p>
    <w:p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Hyperlink"/>
          </w:rPr>
          <w:t>https://judge.softuni.bg/Contests/1502/Interfaces-and-Abstraction-Exercise</w:t>
        </w:r>
      </w:hyperlink>
    </w:p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bookmarkStart w:id="0" w:name="OLE_LINK7"/>
      <w:bookmarkStart w:id="1" w:name="OLE_LINK8"/>
      <w:r w:rsidRPr="008D2ADF">
        <w:rPr>
          <w:rStyle w:val="CodeChar"/>
        </w:rPr>
        <w:t>PersonInfo</w:t>
      </w:r>
      <w:bookmarkEnd w:id="0"/>
      <w:bookmarkEnd w:id="1"/>
      <w:r w:rsidRPr="008D2ADF">
        <w:t>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3"/>
      </w:tblGrid>
      <w:tr w:rsidR="008D2ADF" w:rsidRPr="008D2ADF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1"/>
            <w:bookmarkStart w:id="3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2"/>
            <w:bookmarkEnd w:id="3"/>
          </w:p>
        </w:tc>
      </w:tr>
    </w:tbl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D2ADF" w:rsidRPr="008D2ADF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294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4" w:name="OLE_LINK5"/>
      <w:bookmarkStart w:id="5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4"/>
      <w:bookmarkEnd w:id="5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0"/>
      </w:tblGrid>
      <w:tr w:rsidR="008D2ADF" w:rsidRPr="008D2ADF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6" w:name="OLE_LINK3"/>
            <w:bookmarkStart w:id="7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6"/>
            <w:bookmarkEnd w:id="7"/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D2ADF" w:rsidRPr="008D2ADF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294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Telephony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>. Each of your smart</w:t>
      </w:r>
      <w:r w:rsidRPr="008D2ADF">
        <w:rPr>
          <w:noProof/>
        </w:rPr>
        <w:t xml:space="preserve">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  <w:r w:rsidR="007E29D6">
        <w:rPr>
          <w:b/>
          <w:noProof/>
        </w:rPr>
        <w:t xml:space="preserve"> The </w:t>
      </w:r>
      <w:r w:rsidR="007E29D6" w:rsidRPr="007E29D6">
        <w:rPr>
          <w:rFonts w:ascii="Consolas" w:hAnsi="Consolas"/>
          <w:b/>
          <w:noProof/>
        </w:rPr>
        <w:t>StationaryPhone</w:t>
      </w:r>
      <w:r w:rsidR="007E29D6">
        <w:rPr>
          <w:b/>
          <w:noProof/>
        </w:rPr>
        <w:t xml:space="preserve"> can only call other phones.</w:t>
      </w:r>
    </w:p>
    <w:p w:rsidR="008D2ADF" w:rsidRPr="005B66DC" w:rsidRDefault="008D2ADF" w:rsidP="00DC250D">
      <w:pPr>
        <w:jc w:val="both"/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:rsidR="00384381" w:rsidRPr="00384381" w:rsidRDefault="008D2ADF" w:rsidP="00DC250D">
      <w:pPr>
        <w:jc w:val="both"/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8D2ADF">
        <w:rPr>
          <w:noProof/>
        </w:rPr>
        <w:t>You should end up with</w:t>
      </w:r>
      <w:r w:rsidRPr="008D2ADF">
        <w:t xml:space="preserve"> </w:t>
      </w:r>
      <w:r w:rsidR="004F4361">
        <w:rPr>
          <w:b/>
        </w:rPr>
        <w:t>two</w:t>
      </w:r>
      <w:r w:rsidRPr="008D2ADF">
        <w:rPr>
          <w:b/>
        </w:rPr>
        <w:t xml:space="preserve"> class</w:t>
      </w:r>
      <w:r w:rsidR="004F4361">
        <w:rPr>
          <w:b/>
        </w:rPr>
        <w:t>e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:rsidR="00384381" w:rsidRPr="00384381" w:rsidRDefault="008D2ADF" w:rsidP="00384381">
      <w:pPr>
        <w:pStyle w:val="Heading3"/>
      </w:pPr>
      <w:r w:rsidRPr="008D2ADF">
        <w:t>Input</w:t>
      </w:r>
    </w:p>
    <w:p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:rsidR="008D2ADF" w:rsidRPr="004F4361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:rsidR="004F4361" w:rsidRPr="008D2ADF" w:rsidRDefault="004F4361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</w:t>
      </w:r>
      <w:r w:rsidR="00351764">
        <w:t xml:space="preserve"> the number is 10 digits long, you are making a call from your smartphone and you print:</w:t>
      </w:r>
    </w:p>
    <w:p w:rsidR="00351764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bookmarkStart w:id="8" w:name="__DdeLink__585_916938617"/>
      <w:bookmarkStart w:id="9" w:name="__DdeLink__581_916938617"/>
      <w:bookmarkStart w:id="10" w:name="OLE_LINK13"/>
      <w:bookmarkStart w:id="11" w:name="OLE_LINK14"/>
      <w:bookmarkEnd w:id="8"/>
      <w:bookmarkEnd w:id="9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10"/>
      <w:bookmarkEnd w:id="11"/>
      <w:r w:rsidRPr="008D2ADF">
        <w:rPr>
          <w:rFonts w:ascii="Consolas" w:hAnsi="Consolas"/>
          <w:b/>
          <w:bCs/>
          <w:noProof/>
        </w:rPr>
        <w:t>{number}</w:t>
      </w:r>
    </w:p>
    <w:p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</w:p>
    <w:p w:rsidR="00351764" w:rsidRPr="008D2ADF" w:rsidRDefault="0035176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 the number is 7 digits long, you are making a call from your stationary phone and you print:</w:t>
      </w:r>
    </w:p>
    <w:p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:rsidR="00351764" w:rsidRPr="00351764" w:rsidRDefault="00351764" w:rsidP="00DC250D">
      <w:pPr>
        <w:suppressAutoHyphens/>
        <w:overflowPunct w:val="0"/>
        <w:spacing w:after="0" w:line="240" w:lineRule="auto"/>
        <w:jc w:val="both"/>
        <w:rPr>
          <w:rFonts w:ascii="Consolas" w:hAnsi="Consolas"/>
          <w:b/>
          <w:bCs/>
          <w:noProof/>
        </w:rPr>
      </w:pPr>
    </w:p>
    <w:p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>The functionality of the browser should print on the console the site in format:</w:t>
      </w:r>
    </w:p>
    <w:p w:rsidR="008D2ADF" w:rsidRPr="008D2ADF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2" w:name="OLE_LINK15"/>
      <w:bookmarkStart w:id="13" w:name="OLE_LINK16"/>
      <w:bookmarkStart w:id="14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15" w:name="OLE_LINK17"/>
      <w:bookmarkStart w:id="16" w:name="OLE_LINK18"/>
      <w:bookmarkEnd w:id="12"/>
      <w:bookmarkEnd w:id="13"/>
      <w:r w:rsidRPr="008D2ADF">
        <w:rPr>
          <w:rFonts w:ascii="Consolas" w:hAnsi="Consolas"/>
          <w:b/>
          <w:bCs/>
          <w:noProof/>
        </w:rPr>
        <w:t>{site}!</w:t>
      </w:r>
      <w:bookmarkEnd w:id="14"/>
      <w:bookmarkEnd w:id="15"/>
      <w:bookmarkEnd w:id="16"/>
    </w:p>
    <w:p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17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17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18" w:name="OLE_LINK37"/>
      <w:bookmarkStart w:id="19" w:name="OLE_LINK38"/>
      <w:bookmarkStart w:id="20" w:name="OLE_LINK39"/>
      <w:r w:rsidRPr="008D2ADF">
        <w:rPr>
          <w:b/>
          <w:bCs/>
        </w:rPr>
        <w:t>Invalid number!</w:t>
      </w:r>
      <w:bookmarkEnd w:id="18"/>
      <w:bookmarkEnd w:id="19"/>
      <w:bookmarkEnd w:id="20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Constraints</w:t>
      </w:r>
    </w:p>
    <w:p w:rsidR="008D2ADF" w:rsidRPr="00B75DA4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:rsidR="00B75DA4" w:rsidRPr="008D2ADF" w:rsidRDefault="00B75DA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</w:rPr>
        <w:t>The phone numbers will always be 7 or 10 digits long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7258"/>
        <w:gridCol w:w="3740"/>
      </w:tblGrid>
      <w:tr w:rsidR="008D2ADF" w:rsidRPr="008D2ADF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1" w:name="OLE_LINK33"/>
            <w:bookmarkStart w:id="22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1"/>
          <w:bookmarkEnd w:id="22"/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3" w:name="OLE_LINK35"/>
            <w:bookmarkStart w:id="24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3"/>
          <w:bookmarkEnd w:id="24"/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5" w:name="OLE_LINK40"/>
            <w:bookmarkStart w:id="26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25"/>
            <w:bookmarkEnd w:id="26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Border Control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Input</w:t>
      </w:r>
    </w:p>
    <w:p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D2ADF" w:rsidRPr="008D2ADF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2947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7" w:name="OLE_LINK42"/>
            <w:bookmarkStart w:id="28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27"/>
            <w:bookmarkEnd w:id="28"/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:rsidTr="003F6E6E">
        <w:tc>
          <w:tcPr>
            <w:tcW w:w="2947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lastRenderedPageBreak/>
        <w:t>Citizen</w:t>
      </w:r>
      <w:r w:rsidRPr="008D2ADF">
        <w:t>, 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D2ADF" w:rsidRPr="008D2ADF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6390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:rsidTr="003F6E6E">
        <w:tc>
          <w:tcPr>
            <w:tcW w:w="6390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:rsidTr="003F6E6E">
        <w:tc>
          <w:tcPr>
            <w:tcW w:w="6390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  <w:bookmarkStart w:id="29" w:name="_GoBack"/>
        <w:bookmarkEnd w:id="29"/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30" w:name="OLE_LINK44"/>
      <w:bookmarkStart w:id="31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30"/>
      <w:bookmarkEnd w:id="31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D2ADF" w:rsidRPr="008D2ADF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rPr>
          <w:trHeight w:val="482"/>
        </w:trPr>
        <w:tc>
          <w:tcPr>
            <w:tcW w:w="639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:rsidTr="003F6E6E">
        <w:tc>
          <w:tcPr>
            <w:tcW w:w="639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:rsidR="008D2ADF" w:rsidRPr="008D2ADF" w:rsidRDefault="008D2ADF" w:rsidP="00C927AE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32" w:name="OLE_LINK19"/>
      <w:bookmarkStart w:id="33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32"/>
      <w:bookmarkEnd w:id="33"/>
      <w:r w:rsidRPr="008D2ADF">
        <w:rPr>
          <w:noProof/>
        </w:rPr>
        <w:t xml:space="preserve">or </w:t>
      </w:r>
      <w:bookmarkStart w:id="34" w:name="OLE_LINK21"/>
      <w:bookmarkStart w:id="35" w:name="OLE_LINK22"/>
      <w:r w:rsidRPr="008D2ADF">
        <w:rPr>
          <w:rFonts w:ascii="Consolas" w:hAnsi="Consolas"/>
          <w:b/>
          <w:noProof/>
        </w:rPr>
        <w:t>Marines</w:t>
      </w:r>
      <w:bookmarkEnd w:id="34"/>
      <w:bookmarkEnd w:id="35"/>
      <w:r w:rsidRPr="008D2ADF">
        <w:rPr>
          <w:noProof/>
        </w:rPr>
        <w:t>.</w:t>
      </w:r>
    </w:p>
    <w:p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36" w:name="OLE_LINK23"/>
      <w:bookmarkStart w:id="37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36"/>
      <w:bookmarkEnd w:id="37"/>
      <w:r w:rsidRPr="008D2ADF">
        <w:rPr>
          <w:noProof/>
        </w:rPr>
        <w:t xml:space="preserve">or </w:t>
      </w:r>
      <w:bookmarkStart w:id="38" w:name="OLE_LINK25"/>
      <w:bookmarkStart w:id="39" w:name="OLE_LINK26"/>
      <w:r w:rsidRPr="008D2ADF">
        <w:rPr>
          <w:b/>
          <w:noProof/>
        </w:rPr>
        <w:t>Finished</w:t>
      </w:r>
      <w:bookmarkEnd w:id="38"/>
      <w:bookmarkEnd w:id="39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lastRenderedPageBreak/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5722"/>
      </w:tblGrid>
      <w:tr w:rsidR="008D2ADF" w:rsidRPr="008D2ADF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576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:rsidTr="003F6E6E">
        <w:tc>
          <w:tcPr>
            <w:tcW w:w="576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lastRenderedPageBreak/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It will hold two lines:</w:t>
      </w:r>
    </w:p>
    <w:p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Output</w:t>
      </w:r>
    </w:p>
    <w:p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8D2ADF" w:rsidRPr="008D2ADF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501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:rsidTr="003F6E6E">
        <w:tc>
          <w:tcPr>
            <w:tcW w:w="501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lastRenderedPageBreak/>
        <w:t>*Explicit Interfaces</w:t>
      </w:r>
    </w:p>
    <w:p w:rsidR="008D2ADF" w:rsidRPr="008D2ADF" w:rsidRDefault="008D2ADF" w:rsidP="00DC250D">
      <w:pPr>
        <w:jc w:val="both"/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8D2ADF" w:rsidRPr="008D2ADF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40" w:name="OLE_LINK27"/>
            <w:bookmarkStart w:id="41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40"/>
            <w:bookmarkEnd w:id="41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72" w:rsidRDefault="00367272" w:rsidP="008068A2">
      <w:pPr>
        <w:spacing w:after="0" w:line="240" w:lineRule="auto"/>
      </w:pPr>
      <w:r>
        <w:separator/>
      </w:r>
    </w:p>
  </w:endnote>
  <w:endnote w:type="continuationSeparator" w:id="0">
    <w:p w:rsidR="00367272" w:rsidRDefault="003672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A97036" w:rsidP="004E4C1E">
    <w:pPr>
      <w:pStyle w:val="Footer"/>
    </w:pPr>
    <w:r w:rsidRPr="00A970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A97036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36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A97036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970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97036" w:rsidRPr="00596AA5">
                  <w:rPr>
                    <w:sz w:val="18"/>
                    <w:szCs w:val="18"/>
                  </w:rPr>
                  <w:fldChar w:fldCharType="separate"/>
                </w:r>
                <w:r w:rsidR="002152C0">
                  <w:rPr>
                    <w:noProof/>
                    <w:sz w:val="18"/>
                    <w:szCs w:val="18"/>
                  </w:rPr>
                  <w:t>1</w:t>
                </w:r>
                <w:r w:rsidR="00A970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152C0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72" w:rsidRDefault="00367272" w:rsidP="008068A2">
      <w:pPr>
        <w:spacing w:after="0" w:line="240" w:lineRule="auto"/>
      </w:pPr>
      <w:r>
        <w:separator/>
      </w:r>
    </w:p>
  </w:footnote>
  <w:footnote w:type="continuationSeparator" w:id="0">
    <w:p w:rsidR="00367272" w:rsidRDefault="003672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4F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2C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64"/>
    <w:rsid w:val="00367272"/>
    <w:rsid w:val="00380A57"/>
    <w:rsid w:val="003817EF"/>
    <w:rsid w:val="00382A45"/>
    <w:rsid w:val="003843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50017E"/>
    <w:rsid w:val="00503820"/>
    <w:rsid w:val="005054C7"/>
    <w:rsid w:val="00507F81"/>
    <w:rsid w:val="005172E9"/>
    <w:rsid w:val="00517B12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37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03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A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5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96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236F-D393-4DDA-B28D-76E3663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Uni – https://softuni.org</Company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04-26T20:29:00Z</dcterms:created>
  <dcterms:modified xsi:type="dcterms:W3CDTF">2020-04-26T20:29:00Z</dcterms:modified>
  <cp:category>programming;education;software engineering;software development</cp:category>
</cp:coreProperties>
</file>